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英语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第二外语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/6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林安洪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/吴正选/吴连春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048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8024/17654</w:t>
            </w:r>
            <w:bookmarkStart w:id="0" w:name="_GoBack"/>
            <w:bookmarkEnd w:id="0"/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级国教日语1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班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;日语23级1/2；德语23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6/</w:t>
            </w:r>
          </w:p>
          <w:p w14:paraId="5013FFA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日语1/2:32/24</w:t>
            </w:r>
          </w:p>
          <w:p w14:paraId="3EEF25F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德语23-1/2:19/20人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外国语4</w:t>
            </w:r>
            <w:r>
              <w:rPr>
                <w:rFonts w:eastAsia="宋体"/>
                <w:sz w:val="21"/>
                <w:szCs w:val="21"/>
                <w:lang w:eastAsia="zh-CN"/>
              </w:rPr>
              <w:t>30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周三下午第5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-6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节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A9ACE34">
            <w:pPr>
              <w:rPr>
                <w:rFonts w:hint="default" w:ascii="宋体" w:hAnsi="宋体" w:eastAsia="宋体" w:cs="宋体"/>
                <w:color w:val="FF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国教1/2班2652044/5678435；日语23级1/2班：2816971/5730676  德语23-1/2班：4816954/4996636</w:t>
            </w:r>
          </w:p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https://my.gench.edu.cn/FAP5.Portal/pc2.html?rnd=709520261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新概念英语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》；亚历山大、何其莘编，外语教学与研究出版社，2022年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.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大学英语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四六级题库等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879"/>
        <w:gridCol w:w="1843"/>
        <w:gridCol w:w="1811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FAEE5B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sson 1 A puma at large</w:t>
            </w:r>
          </w:p>
          <w:p w14:paraId="7A32885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color w:val="000000"/>
                <w:kern w:val="0"/>
                <w:sz w:val="21"/>
                <w:szCs w:val="21"/>
                <w:lang w:val="fr-FR"/>
              </w:rPr>
              <w:t>Lesson 2 Thirteen equals one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Lecture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Exercises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-4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93BF03">
            <w:pPr>
              <w:snapToGrid w:val="0"/>
              <w:rPr>
                <w:rFonts w:eastAsia="黑体"/>
                <w:color w:val="000000"/>
                <w:kern w:val="0"/>
                <w:sz w:val="21"/>
                <w:szCs w:val="21"/>
              </w:rPr>
            </w:pPr>
            <w:r>
              <w:rPr>
                <w:rFonts w:eastAsia="黑体"/>
                <w:color w:val="000000"/>
                <w:kern w:val="0"/>
                <w:sz w:val="21"/>
                <w:szCs w:val="21"/>
                <w:lang w:val="fr-FR"/>
              </w:rPr>
              <w:t>Lesson 2 Thirteen equals one</w:t>
            </w:r>
          </w:p>
          <w:p w14:paraId="157BF92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color w:val="000000"/>
                <w:kern w:val="0"/>
                <w:sz w:val="21"/>
                <w:szCs w:val="21"/>
              </w:rPr>
              <w:t>Lesson 3 An unknown goddess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Lecture, 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Comprehension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-6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2C628">
            <w:pPr>
              <w:snapToGrid w:val="0"/>
              <w:rPr>
                <w:rFonts w:eastAsia="黑体"/>
                <w:sz w:val="21"/>
                <w:szCs w:val="21"/>
                <w:lang w:val="fr-FR"/>
              </w:rPr>
            </w:pPr>
            <w:r>
              <w:rPr>
                <w:rFonts w:eastAsia="黑体"/>
                <w:sz w:val="21"/>
                <w:szCs w:val="21"/>
              </w:rPr>
              <w:t>Lesson 4 The double life of Alfred Bloggs</w:t>
            </w:r>
          </w:p>
          <w:p w14:paraId="0A5D914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  <w:lang w:val="fr-FR"/>
              </w:rPr>
              <w:t>Lesson 5 The facts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Lecture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2F0A0E">
            <w:pPr>
              <w:snapToGrid w:val="0"/>
              <w:spacing w:before="54" w:beforeLines="15" w:after="54" w:afterLines="1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Exercises;</w:t>
            </w:r>
          </w:p>
          <w:p w14:paraId="53A2F2D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2.Discussion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-8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66E3AB">
            <w:pPr>
              <w:snapToGrid w:val="0"/>
              <w:rPr>
                <w:rFonts w:eastAsia="黑体"/>
                <w:sz w:val="21"/>
                <w:szCs w:val="21"/>
                <w:lang w:val="fr-FR"/>
              </w:rPr>
            </w:pPr>
            <w:r>
              <w:rPr>
                <w:rFonts w:eastAsia="黑体"/>
                <w:sz w:val="21"/>
                <w:szCs w:val="21"/>
                <w:lang w:val="fr-FR"/>
              </w:rPr>
              <w:t>Lesson 5 The facts</w:t>
            </w:r>
          </w:p>
          <w:p w14:paraId="664B219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  <w:lang w:val="fr-FR"/>
              </w:rPr>
              <w:t>Lesson 6 Smash and grab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Lecture, 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F4CD19">
            <w:pPr>
              <w:snapToGrid w:val="0"/>
              <w:spacing w:before="54" w:beforeLines="15" w:after="54" w:afterLines="1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Exercises;</w:t>
            </w:r>
          </w:p>
          <w:p w14:paraId="1A8AB50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2.Discussion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-10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67EFC">
            <w:pPr>
              <w:snapToGrid w:val="0"/>
              <w:rPr>
                <w:rFonts w:eastAsia="黑体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</w:rPr>
              <w:t>Lesson 7 Mutilated Ladies</w:t>
            </w:r>
          </w:p>
          <w:p w14:paraId="4E84964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</w:rPr>
              <w:t>Lesson 8 A famous monastery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 xml:space="preserve">Lecture 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3C001A">
            <w:pPr>
              <w:snapToGrid w:val="0"/>
              <w:spacing w:before="54" w:beforeLines="15" w:after="54" w:afterLines="1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Exercises;</w:t>
            </w:r>
          </w:p>
          <w:p w14:paraId="75F6027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2.Discussion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1-12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58CE66">
            <w:pPr>
              <w:snapToGrid w:val="0"/>
              <w:rPr>
                <w:rFonts w:eastAsia="黑体"/>
                <w:sz w:val="21"/>
                <w:szCs w:val="21"/>
                <w:lang w:val="fr-FR"/>
              </w:rPr>
            </w:pPr>
            <w:r>
              <w:rPr>
                <w:rFonts w:eastAsia="黑体"/>
                <w:sz w:val="21"/>
                <w:szCs w:val="21"/>
              </w:rPr>
              <w:t>Lesson 8 A famous monastery</w:t>
            </w:r>
          </w:p>
          <w:p w14:paraId="44E6D68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  <w:lang w:val="fr-FR"/>
              </w:rPr>
              <w:t>Lesson 9 Flying cats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Lecture, 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8C7D3E">
            <w:pPr>
              <w:snapToGrid w:val="0"/>
              <w:spacing w:before="54" w:beforeLines="15" w:after="54" w:afterLines="1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Exercises;</w:t>
            </w:r>
          </w:p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 xml:space="preserve">2.Comprehension 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3-14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7B6BFB">
            <w:pPr>
              <w:rPr>
                <w:rFonts w:eastAsia="黑体"/>
                <w:sz w:val="21"/>
                <w:szCs w:val="21"/>
                <w:lang w:val="fr-FR"/>
              </w:rPr>
            </w:pPr>
            <w:r>
              <w:rPr>
                <w:rFonts w:eastAsia="黑体"/>
                <w:sz w:val="21"/>
                <w:szCs w:val="21"/>
              </w:rPr>
              <w:t>Lesson 10 The loss of the Titanic</w:t>
            </w:r>
          </w:p>
          <w:p w14:paraId="055E33A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  <w:lang w:val="fr-FR"/>
              </w:rPr>
              <w:t>Lesson 11 Not guilty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Lecture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A6BA63">
            <w:pPr>
              <w:snapToGrid w:val="0"/>
              <w:spacing w:before="54" w:beforeLines="15" w:after="54" w:afterLines="1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Exercises;</w:t>
            </w:r>
          </w:p>
          <w:p w14:paraId="4E4B119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 xml:space="preserve">2.Discussion 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5-16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0F7B36">
            <w:pPr>
              <w:rPr>
                <w:rFonts w:eastAsia="黑体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  <w:lang w:val="fr-FR"/>
              </w:rPr>
              <w:t>Lesson 11 Not guilty</w:t>
            </w:r>
          </w:p>
          <w:p w14:paraId="7415CC2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</w:rPr>
              <w:t>Lesson 12 Life on a desert island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Lecture, 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CA74E0">
            <w:pPr>
              <w:snapToGrid w:val="0"/>
              <w:spacing w:before="54" w:beforeLines="15" w:after="54" w:afterLines="1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Exercises;</w:t>
            </w:r>
          </w:p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 xml:space="preserve">2.Comprehension 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7-18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  <w:lang w:val="fr-FR"/>
              </w:rPr>
              <w:t>Lesson 13 It’s only me</w:t>
            </w:r>
            <w:r>
              <w:rPr>
                <w:rFonts w:hint="eastAsia" w:eastAsia="黑体"/>
                <w:sz w:val="21"/>
                <w:szCs w:val="21"/>
                <w:lang w:val="fr-FR" w:eastAsia="zh-CN"/>
              </w:rPr>
              <w:t xml:space="preserve">  翻译练习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Lecture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D09912">
            <w:pPr>
              <w:snapToGrid w:val="0"/>
              <w:spacing w:before="54" w:beforeLines="15" w:after="54" w:afterLines="1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Exercises;</w:t>
            </w:r>
          </w:p>
          <w:p w14:paraId="644D083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2.Discussion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9-2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884051">
            <w:pPr>
              <w:snapToGrid w:val="0"/>
              <w:rPr>
                <w:rFonts w:eastAsia="黑体"/>
                <w:sz w:val="21"/>
                <w:szCs w:val="21"/>
                <w:lang w:val="fr-FR"/>
              </w:rPr>
            </w:pPr>
            <w:r>
              <w:rPr>
                <w:rFonts w:eastAsia="黑体"/>
                <w:sz w:val="21"/>
                <w:szCs w:val="21"/>
              </w:rPr>
              <w:t>Lesson 4 The double life of Alfred Bloggs</w:t>
            </w:r>
          </w:p>
          <w:p w14:paraId="11B3A28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  <w:lang w:val="fr-FR"/>
              </w:rPr>
              <w:t>Lesson 5 The facts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Lecture, 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C0430C">
            <w:pPr>
              <w:snapToGrid w:val="0"/>
              <w:spacing w:before="54" w:beforeLines="15" w:after="54" w:afterLines="1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Exercises;</w:t>
            </w:r>
          </w:p>
          <w:p w14:paraId="3A1E1E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2.Discussion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1-22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  <w:lang w:val="fr-FR"/>
              </w:rPr>
              <w:t>Lesson 14 A noble ganster</w:t>
            </w:r>
            <w:r>
              <w:rPr>
                <w:rFonts w:hint="eastAsia" w:eastAsia="黑体"/>
                <w:sz w:val="21"/>
                <w:szCs w:val="21"/>
                <w:lang w:val="fr-FR"/>
              </w:rPr>
              <w:t>语法练习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position w:val="-20"/>
                <w:sz w:val="21"/>
                <w:szCs w:val="21"/>
              </w:rPr>
              <w:t>Lecture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3A4B0">
            <w:pPr>
              <w:snapToGrid w:val="0"/>
              <w:spacing w:before="54" w:beforeLines="15" w:after="54" w:afterLines="1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Exercises;</w:t>
            </w:r>
          </w:p>
          <w:p w14:paraId="30A3D28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 xml:space="preserve">2.Comprehension 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3-24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6F215">
            <w:pPr>
              <w:snapToGrid w:val="0"/>
              <w:rPr>
                <w:rFonts w:eastAsia="黑体"/>
                <w:color w:val="000000"/>
                <w:kern w:val="0"/>
                <w:sz w:val="21"/>
                <w:szCs w:val="21"/>
              </w:rPr>
            </w:pPr>
            <w:r>
              <w:rPr>
                <w:rFonts w:eastAsia="黑体"/>
                <w:color w:val="000000"/>
                <w:kern w:val="0"/>
                <w:sz w:val="21"/>
                <w:szCs w:val="21"/>
              </w:rPr>
              <w:t>Lesson 15 Fifty pence worth of trouble</w:t>
            </w:r>
          </w:p>
          <w:p w14:paraId="4B8EBA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color w:val="000000"/>
                <w:kern w:val="0"/>
                <w:sz w:val="21"/>
                <w:szCs w:val="21"/>
              </w:rPr>
              <w:t>阅读练习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Lecture, 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F3F2A">
            <w:pPr>
              <w:snapToGrid w:val="0"/>
              <w:spacing w:before="54" w:beforeLines="15" w:after="54" w:afterLines="1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Exercises;</w:t>
            </w:r>
          </w:p>
          <w:p w14:paraId="6057B88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2.Discussion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5-26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0E94A9">
            <w:pPr>
              <w:widowControl/>
              <w:snapToGrid w:val="0"/>
              <w:rPr>
                <w:bCs/>
                <w:iCs/>
                <w:color w:val="000000"/>
                <w:kern w:val="0"/>
                <w:sz w:val="21"/>
                <w:szCs w:val="21"/>
              </w:rPr>
            </w:pPr>
            <w:r>
              <w:rPr>
                <w:rFonts w:eastAsia="黑体"/>
                <w:color w:val="000000"/>
                <w:kern w:val="0"/>
                <w:sz w:val="21"/>
                <w:szCs w:val="21"/>
                <w:lang w:eastAsia="zh-CN"/>
              </w:rPr>
              <w:t>Le</w:t>
            </w:r>
            <w:r>
              <w:rPr>
                <w:rFonts w:eastAsia="黑体"/>
                <w:color w:val="000000"/>
                <w:kern w:val="0"/>
                <w:sz w:val="21"/>
                <w:szCs w:val="21"/>
              </w:rPr>
              <w:t>sson 16 Mary had a little lamb</w:t>
            </w:r>
          </w:p>
          <w:p w14:paraId="48AA35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  <w:iCs/>
                <w:color w:val="000000"/>
                <w:kern w:val="0"/>
                <w:sz w:val="21"/>
                <w:szCs w:val="21"/>
                <w:lang w:eastAsia="zh-CN"/>
              </w:rPr>
              <w:t>Lesson</w:t>
            </w:r>
            <w:r>
              <w:rPr>
                <w:bCs/>
                <w:iCs/>
                <w:color w:val="000000"/>
                <w:kern w:val="0"/>
                <w:sz w:val="21"/>
                <w:szCs w:val="21"/>
              </w:rPr>
              <w:t xml:space="preserve"> 17 The longest suspension bridge in the world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position w:val="-20"/>
                <w:sz w:val="21"/>
                <w:szCs w:val="21"/>
              </w:rPr>
              <w:t>Lecture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BD650A">
            <w:pPr>
              <w:snapToGrid w:val="0"/>
              <w:spacing w:before="54" w:beforeLines="15" w:after="54" w:afterLines="1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Exercises;</w:t>
            </w:r>
          </w:p>
          <w:p w14:paraId="5702AD4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2.Discussion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7-28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EFEBC">
            <w:pPr>
              <w:snapToGrid w:val="0"/>
              <w:rPr>
                <w:rFonts w:eastAsia="黑体"/>
                <w:color w:val="000000"/>
                <w:kern w:val="0"/>
                <w:sz w:val="21"/>
                <w:szCs w:val="21"/>
              </w:rPr>
            </w:pPr>
            <w:r>
              <w:rPr>
                <w:bCs/>
                <w:iCs/>
                <w:color w:val="000000"/>
                <w:kern w:val="0"/>
                <w:sz w:val="21"/>
                <w:szCs w:val="21"/>
              </w:rPr>
              <w:t>Lesson 18 Electric currents in modern art</w:t>
            </w:r>
          </w:p>
          <w:p w14:paraId="0840694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color w:val="000000"/>
                <w:kern w:val="0"/>
                <w:sz w:val="21"/>
                <w:szCs w:val="21"/>
              </w:rPr>
              <w:t>Lesson 19 A very dear cat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</w:rPr>
              <w:t>Lecture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D28D4">
            <w:pPr>
              <w:snapToGrid w:val="0"/>
              <w:spacing w:before="54" w:beforeLines="15" w:after="54" w:afterLines="15"/>
              <w:rPr>
                <w:rFonts w:eastAsia="黑体"/>
                <w:color w:val="000000"/>
                <w:sz w:val="21"/>
                <w:szCs w:val="21"/>
                <w:lang w:val="fr-FR"/>
              </w:rPr>
            </w:pPr>
            <w:r>
              <w:rPr>
                <w:rFonts w:eastAsia="黑体"/>
                <w:color w:val="000000"/>
                <w:sz w:val="21"/>
                <w:szCs w:val="21"/>
                <w:lang w:val="fr-FR"/>
              </w:rPr>
              <w:t>1. Exercises ;</w:t>
            </w:r>
          </w:p>
          <w:p w14:paraId="49090F70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2.Discussion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9-30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C3C305">
            <w:pPr>
              <w:snapToGrid w:val="0"/>
              <w:rPr>
                <w:rFonts w:eastAsia="黑体"/>
                <w:color w:val="000000"/>
                <w:kern w:val="0"/>
                <w:sz w:val="21"/>
                <w:szCs w:val="21"/>
              </w:rPr>
            </w:pPr>
            <w:r>
              <w:rPr>
                <w:rFonts w:eastAsia="黑体"/>
                <w:color w:val="000000"/>
                <w:kern w:val="0"/>
                <w:sz w:val="21"/>
                <w:szCs w:val="21"/>
              </w:rPr>
              <w:t>Lesson 19 A very dear cat</w:t>
            </w:r>
          </w:p>
          <w:p w14:paraId="041F043D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color w:val="000000"/>
                <w:kern w:val="0"/>
                <w:sz w:val="21"/>
                <w:szCs w:val="21"/>
              </w:rPr>
              <w:t>Lesson 20 Pioneer pilots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  <w:lang w:val="fr-FR"/>
              </w:rPr>
              <w:t>Lecture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Exercises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1-32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iCs/>
                <w:sz w:val="21"/>
                <w:szCs w:val="21"/>
                <w:lang w:eastAsia="zh-CN"/>
              </w:rPr>
              <w:t>口试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Presentat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1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551"/>
        <w:gridCol w:w="4536"/>
      </w:tblGrid>
      <w:tr w14:paraId="4C100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93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1227818">
            <w:pPr>
              <w:snapToGrid w:val="0"/>
              <w:jc w:val="center"/>
              <w:rPr>
                <w:rFonts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  <w:t>总评构成</w:t>
            </w:r>
          </w:p>
        </w:tc>
        <w:tc>
          <w:tcPr>
            <w:tcW w:w="2551" w:type="dxa"/>
            <w:vMerge w:val="restart"/>
            <w:tcBorders>
              <w:top w:val="single" w:color="auto" w:sz="12" w:space="0"/>
            </w:tcBorders>
            <w:vAlign w:val="center"/>
          </w:tcPr>
          <w:p w14:paraId="52663292">
            <w:pPr>
              <w:jc w:val="center"/>
              <w:outlineLvl w:val="0"/>
              <w:rPr>
                <w:rFonts w:ascii="黑体" w:hAnsi="宋体" w:eastAsia="黑体" w:cs="宋体"/>
                <w:kern w:val="0"/>
                <w:sz w:val="28"/>
                <w:lang w:eastAsia="zh-CN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  <w:t>占比</w:t>
            </w:r>
          </w:p>
        </w:tc>
        <w:tc>
          <w:tcPr>
            <w:tcW w:w="4536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35AEDCA3">
            <w:pPr>
              <w:spacing w:line="480" w:lineRule="auto"/>
              <w:jc w:val="center"/>
              <w:outlineLvl w:val="0"/>
              <w:rPr>
                <w:rFonts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  <w:t>考核方式</w:t>
            </w:r>
          </w:p>
        </w:tc>
      </w:tr>
      <w:tr w14:paraId="236F5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93" w:type="dxa"/>
            <w:vMerge w:val="continue"/>
            <w:tcBorders>
              <w:left w:val="single" w:color="auto" w:sz="12" w:space="0"/>
            </w:tcBorders>
          </w:tcPr>
          <w:p w14:paraId="1DB726CD">
            <w:pPr>
              <w:snapToGrid w:val="0"/>
              <w:jc w:val="center"/>
              <w:rPr>
                <w:rFonts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551" w:type="dxa"/>
            <w:vMerge w:val="continue"/>
          </w:tcPr>
          <w:p w14:paraId="1658559A">
            <w:pPr>
              <w:spacing w:line="480" w:lineRule="auto"/>
              <w:jc w:val="both"/>
              <w:outlineLvl w:val="0"/>
              <w:rPr>
                <w:rFonts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536" w:type="dxa"/>
            <w:vMerge w:val="continue"/>
            <w:tcBorders>
              <w:right w:val="double" w:color="auto" w:sz="4" w:space="0"/>
            </w:tcBorders>
          </w:tcPr>
          <w:p w14:paraId="55D8A13A">
            <w:pPr>
              <w:spacing w:line="480" w:lineRule="auto"/>
              <w:jc w:val="both"/>
              <w:outlineLvl w:val="0"/>
              <w:rPr>
                <w:rFonts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</w:pPr>
          </w:p>
        </w:tc>
      </w:tr>
      <w:tr w14:paraId="7C3E0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93" w:type="dxa"/>
            <w:tcBorders>
              <w:left w:val="single" w:color="auto" w:sz="12" w:space="0"/>
            </w:tcBorders>
            <w:vAlign w:val="center"/>
          </w:tcPr>
          <w:p w14:paraId="0083E6AB">
            <w:pPr>
              <w:snapToGrid w:val="0"/>
              <w:jc w:val="center"/>
              <w:rPr>
                <w:rFonts w:ascii="Arial" w:hAnsi="Arial" w:eastAsia="黑体" w:cs="Arial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551" w:type="dxa"/>
            <w:vAlign w:val="center"/>
          </w:tcPr>
          <w:p w14:paraId="5F34DAED">
            <w:pPr>
              <w:jc w:val="center"/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eastAsia="zh-CN"/>
              </w:rPr>
              <w:t>55</w:t>
            </w: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4536" w:type="dxa"/>
            <w:tcBorders>
              <w:right w:val="double" w:color="auto" w:sz="4" w:space="0"/>
            </w:tcBorders>
            <w:vAlign w:val="center"/>
          </w:tcPr>
          <w:p w14:paraId="09BFA7C5">
            <w:pPr>
              <w:jc w:val="center"/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eastAsia="zh-CN"/>
              </w:rPr>
              <w:t>期末</w:t>
            </w: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  <w:t>考试</w:t>
            </w:r>
          </w:p>
        </w:tc>
      </w:tr>
      <w:tr w14:paraId="1B079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93" w:type="dxa"/>
            <w:tcBorders>
              <w:left w:val="single" w:color="auto" w:sz="12" w:space="0"/>
            </w:tcBorders>
            <w:vAlign w:val="center"/>
          </w:tcPr>
          <w:p w14:paraId="71CB6EAC">
            <w:pPr>
              <w:snapToGrid w:val="0"/>
              <w:jc w:val="center"/>
              <w:rPr>
                <w:rFonts w:ascii="Arial" w:hAnsi="Arial" w:eastAsia="黑体" w:cs="Arial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kern w:val="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2551" w:type="dxa"/>
            <w:vAlign w:val="center"/>
          </w:tcPr>
          <w:p w14:paraId="2461B618">
            <w:pPr>
              <w:jc w:val="center"/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4536" w:type="dxa"/>
            <w:tcBorders>
              <w:right w:val="double" w:color="auto" w:sz="4" w:space="0"/>
            </w:tcBorders>
            <w:vAlign w:val="center"/>
          </w:tcPr>
          <w:p w14:paraId="53938910">
            <w:pPr>
              <w:jc w:val="center"/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eastAsia="zh-CN"/>
              </w:rPr>
              <w:t>平时</w:t>
            </w: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5A78E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93" w:type="dxa"/>
            <w:tcBorders>
              <w:left w:val="single" w:color="auto" w:sz="12" w:space="0"/>
            </w:tcBorders>
            <w:vAlign w:val="center"/>
          </w:tcPr>
          <w:p w14:paraId="0E3E9294">
            <w:pPr>
              <w:snapToGrid w:val="0"/>
              <w:jc w:val="center"/>
              <w:rPr>
                <w:rFonts w:ascii="Arial" w:hAnsi="Arial" w:eastAsia="黑体" w:cs="Arial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kern w:val="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2551" w:type="dxa"/>
            <w:vAlign w:val="center"/>
          </w:tcPr>
          <w:p w14:paraId="1189F2F6">
            <w:pPr>
              <w:jc w:val="center"/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4536" w:type="dxa"/>
            <w:tcBorders>
              <w:right w:val="double" w:color="auto" w:sz="4" w:space="0"/>
            </w:tcBorders>
            <w:vAlign w:val="center"/>
          </w:tcPr>
          <w:p w14:paraId="743A8DDF">
            <w:pPr>
              <w:jc w:val="center"/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eastAsia="zh-CN"/>
              </w:rPr>
              <w:t>写作</w:t>
            </w:r>
          </w:p>
        </w:tc>
      </w:tr>
      <w:tr w14:paraId="4BDF6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93" w:type="dxa"/>
            <w:tcBorders>
              <w:left w:val="single" w:color="auto" w:sz="12" w:space="0"/>
            </w:tcBorders>
            <w:vAlign w:val="center"/>
          </w:tcPr>
          <w:p w14:paraId="6B08971E">
            <w:pPr>
              <w:snapToGrid w:val="0"/>
              <w:jc w:val="center"/>
              <w:rPr>
                <w:rFonts w:ascii="Arial" w:hAnsi="Arial" w:eastAsia="黑体" w:cs="Arial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kern w:val="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2551" w:type="dxa"/>
            <w:vAlign w:val="center"/>
          </w:tcPr>
          <w:p w14:paraId="439A4845">
            <w:pPr>
              <w:jc w:val="center"/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4536" w:type="dxa"/>
            <w:tcBorders>
              <w:right w:val="double" w:color="auto" w:sz="4" w:space="0"/>
            </w:tcBorders>
            <w:vAlign w:val="center"/>
          </w:tcPr>
          <w:p w14:paraId="10D347FA">
            <w:pPr>
              <w:jc w:val="center"/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  <w:t>口试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ascii="宋体" w:hAnsi="宋体" w:cs="宋体"/>
          <w:color w:val="000000"/>
          <w:szCs w:val="21"/>
          <w:u w:color="000000"/>
          <w:lang w:eastAsia="zh-CN"/>
        </w:rPr>
        <w:drawing>
          <wp:inline distT="0" distB="0" distL="0" distR="0">
            <wp:extent cx="1118235" cy="215265"/>
            <wp:effectExtent l="0" t="0" r="5715" b="0"/>
            <wp:docPr id="516646504" name="图片 516646504" descr="C:\Users\ADMINI~1\AppData\Local\Temp\WeChat Files\ed0d008a753b9115a0678edf95058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46504" name="图片 516646504" descr="C:\Users\ADMINI~1\AppData\Local\Temp\WeChat Files\ed0d008a753b9115a0678edf950586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0070" cy="22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宋体" w:hAnsi="宋体" w:cs="宋体"/>
          <w:color w:val="000000"/>
          <w:szCs w:val="21"/>
          <w:u w:color="000000"/>
          <w:lang w:eastAsia="zh-CN"/>
        </w:rPr>
        <w:drawing>
          <wp:inline distT="0" distB="0" distL="0" distR="0">
            <wp:extent cx="1118235" cy="215265"/>
            <wp:effectExtent l="0" t="0" r="5715" b="0"/>
            <wp:docPr id="145211731" name="图片 145211731" descr="C:\Users\ADMINI~1\AppData\Local\Temp\WeChat Files\ed0d008a753b9115a0678edf95058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1731" name="图片 145211731" descr="C:\Users\ADMINI~1\AppData\Local\Temp\WeChat Files\ed0d008a753b9115a0678edf950586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0070" cy="22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.9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78D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5FFF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5E3"/>
    <w:rsid w:val="00283A9D"/>
    <w:rsid w:val="00287142"/>
    <w:rsid w:val="002878C2"/>
    <w:rsid w:val="00290A4F"/>
    <w:rsid w:val="00290EB6"/>
    <w:rsid w:val="00293E80"/>
    <w:rsid w:val="00297428"/>
    <w:rsid w:val="002A0689"/>
    <w:rsid w:val="002B16D9"/>
    <w:rsid w:val="002B23AD"/>
    <w:rsid w:val="002B5004"/>
    <w:rsid w:val="002C578A"/>
    <w:rsid w:val="002D21B9"/>
    <w:rsid w:val="002D4D5E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33F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7F16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92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3E00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71BB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6747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18A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3C7F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023E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1D0D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5233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449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BB9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0DC4381B"/>
    <w:rsid w:val="199D2E85"/>
    <w:rsid w:val="1B9B294B"/>
    <w:rsid w:val="20601D1F"/>
    <w:rsid w:val="20713A86"/>
    <w:rsid w:val="2E59298A"/>
    <w:rsid w:val="36343134"/>
    <w:rsid w:val="37E50B00"/>
    <w:rsid w:val="3EA25B12"/>
    <w:rsid w:val="49DF08B3"/>
    <w:rsid w:val="61B2747F"/>
    <w:rsid w:val="65310993"/>
    <w:rsid w:val="6C580C23"/>
    <w:rsid w:val="6E256335"/>
    <w:rsid w:val="700912C5"/>
    <w:rsid w:val="718801FD"/>
    <w:rsid w:val="74C7103C"/>
    <w:rsid w:val="74F62C86"/>
    <w:rsid w:val="7B8A691F"/>
    <w:rsid w:val="7EBB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table" w:customStyle="1" w:styleId="11">
    <w:name w:val="网格型1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DF3267-E0D1-42B4-A717-92F73DB292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484</Words>
  <Characters>1643</Characters>
  <Lines>13</Lines>
  <Paragraphs>3</Paragraphs>
  <TotalTime>188</TotalTime>
  <ScaleCrop>false</ScaleCrop>
  <LinksUpToDate>false</LinksUpToDate>
  <CharactersWithSpaces>178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林安洪</cp:lastModifiedBy>
  <cp:lastPrinted>2015-03-18T03:45:00Z</cp:lastPrinted>
  <dcterms:modified xsi:type="dcterms:W3CDTF">2025-09-19T01:10:13Z</dcterms:modified>
  <dc:title>上海建桥学院教学进度计划表</dc:title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zk3ODkxOGQ5ZGQ1MjQwY2Q0YmQ3ZTUwZDMxOWY5MGQiLCJ1c2VySWQiOiI2NTU2MDI2MTUifQ==</vt:lpwstr>
  </property>
  <property fmtid="{D5CDD505-2E9C-101B-9397-08002B2CF9AE}" pid="4" name="ICV">
    <vt:lpwstr>14349019988749E18A07AC71D3770287_12</vt:lpwstr>
  </property>
</Properties>
</file>